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38D3CD7" w:rsidR="008756F6" w:rsidRPr="00146912" w:rsidRDefault="00596B5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691EDD9" w:rsidR="00C851B3" w:rsidRPr="00146912" w:rsidRDefault="009C194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BEA9999" w:rsidR="00C86B47" w:rsidRPr="002D435F" w:rsidRDefault="00DB1BBE" w:rsidP="002D435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а дидактических</w:t>
            </w:r>
            <w:r w:rsidR="002D435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атериалов по теме </w:t>
            </w:r>
            <w:r w:rsidR="00CC5A7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«</w:t>
            </w:r>
            <w:proofErr w:type="spellStart"/>
            <w:r w:rsidR="002D435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ильбертовские</w:t>
            </w:r>
            <w:proofErr w:type="spellEnd"/>
            <w:r w:rsidR="002D435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счисления для </w:t>
            </w:r>
            <w:r w:rsidR="002D43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лассической логики высказываний</w:t>
            </w:r>
            <w:r w:rsidR="00CC5A7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588008A" w:rsidR="00C86B47" w:rsidRPr="00DA1653" w:rsidRDefault="00DA165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DA165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Международная лаборатория логики, лингвистики и формальной философ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42A3FC6" w:rsidR="00C86B47" w:rsidRPr="00146912" w:rsidRDefault="00596B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лгоруков Виталий Владимир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200651A" w:rsidR="001E44E9" w:rsidRPr="00596B50" w:rsidRDefault="00596B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кола философии и культурологи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211B51D" w:rsidR="008756F6" w:rsidRPr="00596B50" w:rsidRDefault="00596B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dolgoruk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F6509CF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A9D0E6F" w14:textId="29DE87F1" w:rsidR="00F9051B" w:rsidRPr="00F9051B" w:rsidRDefault="00F9051B" w:rsidP="00F9051B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яд тем в базовом курсе логики для студентов философского бакалавриата, как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авило,   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зывает трудности в освоении</w:t>
            </w:r>
            <w:r w:rsidR="000913A6" w:rsidRPr="000913A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реди таких тем</w:t>
            </w:r>
            <w:r w:rsidR="000913A6" w:rsidRPr="000913A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ильбертовским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счислениями для классической логики высказываний. Задача проекта – разработать серию дидактических материалов по этой теме, которые бы позволили </w:t>
            </w:r>
            <w:r w:rsidR="000913A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блегчить усвоение материала и более глубоко познакомиться с данной темой. </w:t>
            </w:r>
          </w:p>
          <w:p w14:paraId="023B5190" w14:textId="539BF798" w:rsidR="00C86B47" w:rsidRPr="004D3F51" w:rsidRDefault="00C86B47" w:rsidP="00F9051B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2AF2D1D" w:rsidR="00C86B47" w:rsidRPr="00B729AD" w:rsidRDefault="0072723B" w:rsidP="0072723B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а серии дидактических материалов к курсу логики</w:t>
            </w:r>
            <w:r w:rsidR="00F9051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которые бы позволили более глубоко </w:t>
            </w:r>
            <w:r w:rsidR="00DB1B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своить</w:t>
            </w:r>
            <w:r w:rsidR="00F9051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тему «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ильбертовски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счисления дл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лассической логики высказываний</w:t>
            </w:r>
            <w:r w:rsidR="00F905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D9DD16E" w:rsidR="008756F6" w:rsidRPr="00910E23" w:rsidRDefault="002D435F" w:rsidP="00910E2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готовка серии дидактических материалов, содержащих примеры выводов и упражнения по поиску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вывода для различных варианто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ильбертовских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числений классической логики высказываний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8B3B05E" w:rsidR="008756F6" w:rsidRPr="0072723B" w:rsidRDefault="0072723B" w:rsidP="008801D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ерстка документа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arkdow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которы</w:t>
            </w:r>
            <w:r w:rsidR="008801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одержит </w:t>
            </w:r>
            <w:r w:rsidR="008801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формулировки исчислений для различных фрагментов классической логики высказываний (традиционный набор связок, импликативно-негативный фрагмент, </w:t>
            </w:r>
            <w:proofErr w:type="spellStart"/>
            <w:r w:rsidR="008801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пликативный</w:t>
            </w:r>
            <w:proofErr w:type="spellEnd"/>
            <w:r w:rsidR="008801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рагмент), упражнения по поиску вывода, примеры доказательств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461B252" w:rsidR="00414FC2" w:rsidRPr="00146912" w:rsidRDefault="00AC33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782E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782E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7C041E5" w:rsidR="00414FC2" w:rsidRPr="00146912" w:rsidRDefault="00782E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987482F" w:rsidR="00414FC2" w:rsidRPr="009C1940" w:rsidRDefault="00AC33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  <w:r w:rsidR="009C194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D974E35" w:rsidR="00D26D2B" w:rsidRPr="00146912" w:rsidRDefault="00782E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AC33B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4C31AB6D" w:rsidR="00D26D2B" w:rsidRPr="00FD1D43" w:rsidRDefault="00D26D2B" w:rsidP="009250F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FD1D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ерстка </w:t>
            </w:r>
            <w:r w:rsidR="00DA32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окумента </w:t>
            </w:r>
            <w:r w:rsidR="00FD1D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формате </w:t>
            </w:r>
            <w:r w:rsidR="00FD1D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arkdown</w:t>
            </w:r>
            <w:r w:rsidR="008D3DF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содержащего упражнения по поиску вывода в </w:t>
            </w:r>
            <w:proofErr w:type="spellStart"/>
            <w:r w:rsidR="008D3DF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илльбертовских</w:t>
            </w:r>
            <w:proofErr w:type="spellEnd"/>
            <w:r w:rsidR="008D3DF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числениях </w:t>
            </w:r>
            <w:r w:rsidR="00FD1D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ля классической логики высказываний</w:t>
            </w:r>
          </w:p>
          <w:p w14:paraId="43520B28" w14:textId="307B76F7" w:rsidR="00D26D2B" w:rsidRPr="00FD1D43" w:rsidRDefault="00D26D2B" w:rsidP="009250F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4B035D" w:rsidRPr="00FD1D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3D82E096" w14:textId="348EC509" w:rsidR="00D26D2B" w:rsidRPr="00FD1D43" w:rsidRDefault="00D26D2B" w:rsidP="009250F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782E94" w:rsidRPr="00782E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82E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мение работать с </w:t>
            </w:r>
            <w:proofErr w:type="spellStart"/>
            <w:r w:rsidR="00782E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ильбертовскими</w:t>
            </w:r>
            <w:proofErr w:type="spellEnd"/>
            <w:r w:rsidR="00782E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числениями для классической логики высказывани</w:t>
            </w:r>
            <w:r w:rsidR="00FD1D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й</w:t>
            </w:r>
            <w:r w:rsidR="00782E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умение работать с документами в формате </w:t>
            </w:r>
            <w:r w:rsidR="00782E94" w:rsidRPr="00782E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 w:rsidR="00782E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ex</w:t>
            </w:r>
            <w:proofErr w:type="spellEnd"/>
            <w:r w:rsidR="00782E94" w:rsidRPr="00782E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405AC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мени</w:t>
            </w:r>
            <w:r w:rsidR="0056363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</w:t>
            </w:r>
            <w:r w:rsidR="00405AC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ать с разметкой </w:t>
            </w:r>
            <w:r w:rsidR="00405AC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arkdown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DD948D4" w:rsidR="00414FC2" w:rsidRPr="00AC33B5" w:rsidRDefault="00AC33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10A8A2A" w:rsidR="00D26D2B" w:rsidRPr="00DA32FE" w:rsidRDefault="00DA32F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3E1BD25" w:rsidR="00D26D2B" w:rsidRPr="00BF303C" w:rsidRDefault="00BF30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екст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arkdown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E20783C" w:rsidR="00414FC2" w:rsidRPr="008D3DFF" w:rsidRDefault="009250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D3DFF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0,8*Оценка проекта + 0,2*Оценка за ход выполнения работы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C0A4AA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7E84E316" w:rsidR="00D26D2B" w:rsidRPr="0056363A" w:rsidRDefault="0056363A" w:rsidP="008D3DF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витие </w:t>
            </w:r>
            <w:r w:rsidR="00DB1B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выков подготовки</w:t>
            </w:r>
            <w:r w:rsidR="006D3FD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идактических материалов по </w:t>
            </w:r>
            <w:r w:rsidR="008D3DF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философской </w:t>
            </w:r>
            <w:r w:rsidR="006D3FD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огике (умение оценивать сложность заданий, выстраивать задания в оптимальном порядке)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32B40B1" w:rsidR="00D26D2B" w:rsidRPr="00146912" w:rsidRDefault="00DA32F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станционн</w:t>
            </w:r>
            <w:r w:rsidR="0072723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я работа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8F20982" w:rsidR="00D26D2B" w:rsidRPr="0072723B" w:rsidRDefault="0072723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лософ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94E1A0C" w:rsidR="00F901F9" w:rsidRPr="0072723B" w:rsidRDefault="0072723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A5943A4" w:rsidR="00F901F9" w:rsidRPr="0072723B" w:rsidRDefault="0072723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FE00" w14:textId="77777777" w:rsidR="00FA5580" w:rsidRDefault="00FA5580" w:rsidP="00765EE9">
      <w:pPr>
        <w:spacing w:line="240" w:lineRule="auto"/>
      </w:pPr>
      <w:r>
        <w:separator/>
      </w:r>
    </w:p>
  </w:endnote>
  <w:endnote w:type="continuationSeparator" w:id="0">
    <w:p w14:paraId="532A5016" w14:textId="77777777" w:rsidR="00FA5580" w:rsidRDefault="00FA558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8F6F" w14:textId="77777777" w:rsidR="00FA5580" w:rsidRDefault="00FA5580" w:rsidP="00765EE9">
      <w:pPr>
        <w:spacing w:line="240" w:lineRule="auto"/>
      </w:pPr>
      <w:r>
        <w:separator/>
      </w:r>
    </w:p>
  </w:footnote>
  <w:footnote w:type="continuationSeparator" w:id="0">
    <w:p w14:paraId="4F77D8B5" w14:textId="77777777" w:rsidR="00FA5580" w:rsidRDefault="00FA558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99106">
    <w:abstractNumId w:val="3"/>
  </w:num>
  <w:num w:numId="2" w16cid:durableId="1117020626">
    <w:abstractNumId w:val="0"/>
  </w:num>
  <w:num w:numId="3" w16cid:durableId="1841119866">
    <w:abstractNumId w:val="1"/>
  </w:num>
  <w:num w:numId="4" w16cid:durableId="206216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913A6"/>
    <w:rsid w:val="000B22C7"/>
    <w:rsid w:val="000B3AB0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D435F"/>
    <w:rsid w:val="00385D88"/>
    <w:rsid w:val="00405AC7"/>
    <w:rsid w:val="00414FC2"/>
    <w:rsid w:val="00422E3D"/>
    <w:rsid w:val="00467308"/>
    <w:rsid w:val="004A4324"/>
    <w:rsid w:val="004B035D"/>
    <w:rsid w:val="004C7F41"/>
    <w:rsid w:val="004D3F51"/>
    <w:rsid w:val="004F7461"/>
    <w:rsid w:val="005428A8"/>
    <w:rsid w:val="005526F4"/>
    <w:rsid w:val="0055643E"/>
    <w:rsid w:val="0056363A"/>
    <w:rsid w:val="00596B50"/>
    <w:rsid w:val="005D4092"/>
    <w:rsid w:val="00604892"/>
    <w:rsid w:val="006D3FD5"/>
    <w:rsid w:val="006E2503"/>
    <w:rsid w:val="0072300B"/>
    <w:rsid w:val="0072723B"/>
    <w:rsid w:val="007438B0"/>
    <w:rsid w:val="00765EE9"/>
    <w:rsid w:val="00782E94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801DC"/>
    <w:rsid w:val="00894B14"/>
    <w:rsid w:val="008B5D36"/>
    <w:rsid w:val="008D3DFF"/>
    <w:rsid w:val="008E415F"/>
    <w:rsid w:val="00901560"/>
    <w:rsid w:val="009075DA"/>
    <w:rsid w:val="00910E23"/>
    <w:rsid w:val="0091113D"/>
    <w:rsid w:val="009120BE"/>
    <w:rsid w:val="009250F7"/>
    <w:rsid w:val="00934796"/>
    <w:rsid w:val="009430EA"/>
    <w:rsid w:val="009718FB"/>
    <w:rsid w:val="00971F9C"/>
    <w:rsid w:val="009830AA"/>
    <w:rsid w:val="009C1940"/>
    <w:rsid w:val="009D1FA1"/>
    <w:rsid w:val="00A22831"/>
    <w:rsid w:val="00A314C9"/>
    <w:rsid w:val="00A37C0E"/>
    <w:rsid w:val="00A972CF"/>
    <w:rsid w:val="00AC0025"/>
    <w:rsid w:val="00AC33B5"/>
    <w:rsid w:val="00B729AD"/>
    <w:rsid w:val="00BB4E04"/>
    <w:rsid w:val="00BF303C"/>
    <w:rsid w:val="00C0551E"/>
    <w:rsid w:val="00C11BAA"/>
    <w:rsid w:val="00C17CB1"/>
    <w:rsid w:val="00C46460"/>
    <w:rsid w:val="00C851B3"/>
    <w:rsid w:val="00C86B47"/>
    <w:rsid w:val="00CC4563"/>
    <w:rsid w:val="00CC5A73"/>
    <w:rsid w:val="00CE73F9"/>
    <w:rsid w:val="00D26D2B"/>
    <w:rsid w:val="00D66833"/>
    <w:rsid w:val="00DA1653"/>
    <w:rsid w:val="00DA32FE"/>
    <w:rsid w:val="00DB1BBE"/>
    <w:rsid w:val="00DD57CC"/>
    <w:rsid w:val="00E26B33"/>
    <w:rsid w:val="00E73A44"/>
    <w:rsid w:val="00E90374"/>
    <w:rsid w:val="00ED03F2"/>
    <w:rsid w:val="00EE082A"/>
    <w:rsid w:val="00F3746A"/>
    <w:rsid w:val="00F901F9"/>
    <w:rsid w:val="00F9051B"/>
    <w:rsid w:val="00FA5580"/>
    <w:rsid w:val="00FB2A82"/>
    <w:rsid w:val="00FB5598"/>
    <w:rsid w:val="00FD1D4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италий Долгоруков</cp:lastModifiedBy>
  <cp:revision>6</cp:revision>
  <dcterms:created xsi:type="dcterms:W3CDTF">2023-03-10T09:30:00Z</dcterms:created>
  <dcterms:modified xsi:type="dcterms:W3CDTF">2023-03-13T12:15:00Z</dcterms:modified>
</cp:coreProperties>
</file>